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4D" w:rsidRPr="00A931CB" w:rsidRDefault="00B31EDC" w:rsidP="00A931CB">
      <w:pPr>
        <w:pStyle w:val="Titel"/>
        <w:rPr>
          <w:lang w:val="en-GB"/>
        </w:rPr>
      </w:pPr>
      <w:r w:rsidRPr="00A931CB">
        <w:rPr>
          <w:lang w:val="en-GB"/>
        </w:rPr>
        <w:t>Embedded sensor cloud</w:t>
      </w:r>
    </w:p>
    <w:p w:rsidR="00B31EDC" w:rsidRPr="00A931CB" w:rsidRDefault="00A931CB" w:rsidP="00A931CB">
      <w:pPr>
        <w:pStyle w:val="berschrift1"/>
        <w:rPr>
          <w:lang w:val="en-GB"/>
        </w:rPr>
      </w:pPr>
      <w:r w:rsidRPr="00A931CB">
        <w:rPr>
          <w:lang w:val="en-GB"/>
        </w:rPr>
        <w:t>Webserver</w:t>
      </w:r>
    </w:p>
    <w:p w:rsidR="00A931CB" w:rsidRDefault="00A931CB" w:rsidP="00A931CB">
      <w:pPr>
        <w:pStyle w:val="berschrift2"/>
        <w:rPr>
          <w:lang w:val="en-GB"/>
        </w:rPr>
      </w:pPr>
      <w:r>
        <w:rPr>
          <w:lang w:val="en-GB"/>
        </w:rPr>
        <w:t>Programm</w:t>
      </w:r>
    </w:p>
    <w:p w:rsidR="00A931CB" w:rsidRPr="00A931CB" w:rsidRDefault="00A931CB" w:rsidP="00A931CB">
      <w:r w:rsidRPr="00A931CB">
        <w:t xml:space="preserve">Hier werden die </w:t>
      </w:r>
      <w:proofErr w:type="spellStart"/>
      <w:r w:rsidRPr="00A931CB">
        <w:t>Plugins</w:t>
      </w:r>
      <w:proofErr w:type="spellEnd"/>
      <w:r w:rsidRPr="00A931CB">
        <w:t xml:space="preserve"> und der Server gestartet.</w:t>
      </w:r>
    </w:p>
    <w:p w:rsidR="00A931CB" w:rsidRDefault="00A931CB" w:rsidP="00A931CB">
      <w:pPr>
        <w:pStyle w:val="berschrift2"/>
        <w:rPr>
          <w:lang w:val="en-GB"/>
        </w:rPr>
      </w:pPr>
      <w:r>
        <w:rPr>
          <w:lang w:val="en-GB"/>
        </w:rPr>
        <w:t>Server</w:t>
      </w:r>
    </w:p>
    <w:p w:rsidR="00F4098F" w:rsidRDefault="00F4098F" w:rsidP="00323C48">
      <w:r>
        <w:t xml:space="preserve">Die Klasse Server hat die Aufgabe auf Klienten zu warten welche sich über Port 8080 mit ihm verbinden wollen. Ist ein Klient gefunden wird diesem erst einmal ein Thread zugewiesen. Jeder Klient bekommt seinen eigenen Thread damit die </w:t>
      </w:r>
      <w:proofErr w:type="spellStart"/>
      <w:r>
        <w:t>multiuserfähigkeit</w:t>
      </w:r>
      <w:proofErr w:type="spellEnd"/>
      <w:r>
        <w:t xml:space="preserve"> </w:t>
      </w:r>
      <w:r w:rsidR="00E21F03">
        <w:t xml:space="preserve">gegeben ist. </w:t>
      </w:r>
      <w:proofErr w:type="spellStart"/>
      <w:r w:rsidR="00E21F03">
        <w:t>Weiters</w:t>
      </w:r>
      <w:proofErr w:type="spellEnd"/>
      <w:r w:rsidR="00E21F03">
        <w:t xml:space="preserve"> macht die Klasse Server einen </w:t>
      </w:r>
      <w:proofErr w:type="spellStart"/>
      <w:r w:rsidR="00E21F03">
        <w:t>Networkstream</w:t>
      </w:r>
      <w:proofErr w:type="spellEnd"/>
      <w:r w:rsidR="00E21F03">
        <w:t xml:space="preserve"> auf, erzeugt ein neues URL Objekt, ruft den Request und Response auf und leitet die Anfrage an den </w:t>
      </w:r>
      <w:proofErr w:type="spellStart"/>
      <w:r w:rsidR="00E21F03">
        <w:t>Plugin</w:t>
      </w:r>
      <w:proofErr w:type="spellEnd"/>
      <w:r w:rsidR="00E21F03">
        <w:t>-Manager weiter.</w:t>
      </w:r>
    </w:p>
    <w:p w:rsidR="00A931CB" w:rsidRDefault="00A931CB" w:rsidP="00A931CB">
      <w:pPr>
        <w:pStyle w:val="berschrift2"/>
      </w:pPr>
      <w:r w:rsidRPr="00C65542">
        <w:t>Request</w:t>
      </w:r>
    </w:p>
    <w:p w:rsidR="00E21F03" w:rsidRDefault="00E21F03" w:rsidP="00323C48">
      <w:r>
        <w:t xml:space="preserve">Die Klasse Request hat die Aufgabe die Anfrage abzuarbeiten. Als erstes wird die Anfrage geparst und die Header werden gelesen. Je nachdem welche Methode die Anfrage hat (POST, GET) wird die dazugehörige Funktion aufgerufen. Jede dieser beiden Funktionen setzt den </w:t>
      </w:r>
      <w:proofErr w:type="spellStart"/>
      <w:r>
        <w:t>Pluginnamen</w:t>
      </w:r>
      <w:proofErr w:type="spellEnd"/>
      <w:r>
        <w:t xml:space="preserve">, die ganze URL und die URL gesplittet. </w:t>
      </w:r>
    </w:p>
    <w:p w:rsidR="00A931CB" w:rsidRDefault="00A931CB" w:rsidP="00A931CB">
      <w:pPr>
        <w:pStyle w:val="berschrift2"/>
      </w:pPr>
      <w:r w:rsidRPr="00C65542">
        <w:t>Response</w:t>
      </w:r>
    </w:p>
    <w:p w:rsidR="00F4098F" w:rsidRPr="00F4098F" w:rsidRDefault="00F4098F" w:rsidP="00F4098F">
      <w:r>
        <w:t xml:space="preserve">Die Klasse Response bekommt den Stream und das URL Objekt übergeben. Sie hat die Aufgabe eine Antwort an den Klienten zu schicken. Daher überprüft sie welcher </w:t>
      </w:r>
      <w:proofErr w:type="spellStart"/>
      <w:r>
        <w:t>Pluginname</w:t>
      </w:r>
      <w:proofErr w:type="spellEnd"/>
      <w:r>
        <w:t xml:space="preserve"> ihr übergeben wurde und stellt daraufhin die ang</w:t>
      </w:r>
      <w:r w:rsidR="00E21F03">
        <w:t>eforderte Seite dar.</w:t>
      </w:r>
    </w:p>
    <w:p w:rsidR="00323C48" w:rsidRDefault="00323C48" w:rsidP="00323C48">
      <w:pPr>
        <w:pStyle w:val="berschrift2"/>
      </w:pPr>
      <w:r>
        <w:t>Plugin-Manager</w:t>
      </w:r>
    </w:p>
    <w:p w:rsidR="00E21F03" w:rsidRPr="00E21F03" w:rsidRDefault="00E21F03" w:rsidP="00E21F03">
      <w:r>
        <w:t xml:space="preserve">Der </w:t>
      </w:r>
      <w:proofErr w:type="spellStart"/>
      <w:r>
        <w:t>Plugin</w:t>
      </w:r>
      <w:proofErr w:type="spellEnd"/>
      <w:r>
        <w:t xml:space="preserve">-Manger hat die Aufgabe mit den </w:t>
      </w:r>
      <w:proofErr w:type="spellStart"/>
      <w:r>
        <w:t>Plugins</w:t>
      </w:r>
      <w:proofErr w:type="spellEnd"/>
      <w:r>
        <w:t xml:space="preserve"> zu kommunizieren. Er sucht als erstes in dem ihm angegebenen Ordner alle </w:t>
      </w:r>
      <w:proofErr w:type="spellStart"/>
      <w:r>
        <w:t>Plugins</w:t>
      </w:r>
      <w:proofErr w:type="spellEnd"/>
      <w:r>
        <w:t xml:space="preserve">. Danach führt der </w:t>
      </w:r>
      <w:proofErr w:type="spellStart"/>
      <w:r>
        <w:t>Plugin</w:t>
      </w:r>
      <w:proofErr w:type="spellEnd"/>
      <w:r>
        <w:t xml:space="preserve">-Manager die Start-Funktion der </w:t>
      </w:r>
      <w:proofErr w:type="spellStart"/>
      <w:r>
        <w:t>Plugins</w:t>
      </w:r>
      <w:proofErr w:type="spellEnd"/>
      <w:r>
        <w:t xml:space="preserve"> aus und übergibt ihnen, wenn vorhanden, den Stream und die URL. </w:t>
      </w:r>
    </w:p>
    <w:p w:rsidR="00A931CB" w:rsidRPr="00C65542" w:rsidRDefault="00A931CB" w:rsidP="00A931CB">
      <w:pPr>
        <w:pStyle w:val="berschrift1"/>
      </w:pPr>
      <w:r w:rsidRPr="00C65542">
        <w:t>Plugins</w:t>
      </w:r>
    </w:p>
    <w:p w:rsidR="00A931CB" w:rsidRDefault="00A931CB" w:rsidP="00A931CB">
      <w:pPr>
        <w:pStyle w:val="berschrift2"/>
      </w:pPr>
      <w:r w:rsidRPr="00C65542">
        <w:t>Temperatur Messung</w:t>
      </w:r>
    </w:p>
    <w:p w:rsidR="00E21F03" w:rsidRDefault="00E21F03" w:rsidP="00E21F03">
      <w:pPr>
        <w:pStyle w:val="berschrift3"/>
      </w:pPr>
      <w:r w:rsidRPr="00E21F03">
        <w:t>Sensor Cloud</w:t>
      </w:r>
    </w:p>
    <w:p w:rsidR="005B56F4" w:rsidRPr="005B56F4" w:rsidRDefault="005B56F4" w:rsidP="005B56F4">
      <w:r>
        <w:t>Die Klasse Sensor Cloud hat die Aufgabe zu dem vom Klienten angegebenen Tag die Temperaturen auszugeben. Sie stellt eine Verbindung zur Datenbank her, sucht den entsprechenden Tag dann in dieser und liefert dann das Datum mit den Temperaturwerten als XML zurück.</w:t>
      </w:r>
    </w:p>
    <w:p w:rsidR="00E21F03" w:rsidRDefault="00E21F03" w:rsidP="00E21F03">
      <w:pPr>
        <w:pStyle w:val="berschrift3"/>
      </w:pPr>
      <w:r w:rsidRPr="00E21F03">
        <w:t>Read Sensor</w:t>
      </w:r>
    </w:p>
    <w:p w:rsidR="00BA52A4" w:rsidRDefault="005B56F4" w:rsidP="005B56F4">
      <w:r>
        <w:t xml:space="preserve">Die Klasse Read Sensor erstellt in einem Intervall von 2 Minuten immer eine Zufallszahl und speichert diese mit dem heutigen Datum in die Datenbank. </w:t>
      </w:r>
    </w:p>
    <w:p w:rsidR="00BA52A4" w:rsidRDefault="00BA52A4" w:rsidP="00BA52A4">
      <w:r>
        <w:br w:type="page"/>
      </w:r>
    </w:p>
    <w:p w:rsidR="00A931CB" w:rsidRDefault="00A931CB" w:rsidP="00A931CB">
      <w:pPr>
        <w:pStyle w:val="berschrift2"/>
      </w:pPr>
      <w:r w:rsidRPr="00C65542">
        <w:lastRenderedPageBreak/>
        <w:t xml:space="preserve">Statische </w:t>
      </w:r>
      <w:r w:rsidR="00BA52A4">
        <w:t>Dateien</w:t>
      </w:r>
    </w:p>
    <w:p w:rsidR="00BA52A4" w:rsidRPr="00BA52A4" w:rsidRDefault="00BA52A4" w:rsidP="00BA52A4">
      <w:r>
        <w:t xml:space="preserve">Das </w:t>
      </w:r>
      <w:proofErr w:type="spellStart"/>
      <w:r>
        <w:t>Static</w:t>
      </w:r>
      <w:proofErr w:type="spellEnd"/>
      <w:r>
        <w:t xml:space="preserve"> File </w:t>
      </w:r>
      <w:proofErr w:type="spellStart"/>
      <w:r>
        <w:t>Plugin</w:t>
      </w:r>
      <w:proofErr w:type="spellEnd"/>
      <w:r>
        <w:t xml:space="preserve"> hat die Aufgabe eine vom User angegebene Datei darzustellen. Die Klasse sucht in einem </w:t>
      </w:r>
      <w:proofErr w:type="gramStart"/>
      <w:r w:rsidR="003727A9">
        <w:t>ihr angegebene</w:t>
      </w:r>
      <w:r w:rsidR="00045518">
        <w:t>n</w:t>
      </w:r>
      <w:proofErr w:type="gramEnd"/>
      <w:r w:rsidR="00045518">
        <w:t xml:space="preserve"> </w:t>
      </w:r>
      <w:r>
        <w:t>Ordner nach dem vom Klienten gewünschten File, wenn dieses existiert wird es an den Browser gesendet.</w:t>
      </w:r>
    </w:p>
    <w:p w:rsidR="00A931CB" w:rsidRDefault="00A931CB" w:rsidP="00A931CB">
      <w:pPr>
        <w:pStyle w:val="berschrift2"/>
      </w:pPr>
      <w:r w:rsidRPr="00C65542">
        <w:t>Navi</w:t>
      </w:r>
    </w:p>
    <w:p w:rsidR="00F724F4" w:rsidRPr="00F724F4" w:rsidRDefault="006D6169" w:rsidP="00F724F4">
      <w:r>
        <w:t xml:space="preserve">Das Navi </w:t>
      </w:r>
      <w:proofErr w:type="spellStart"/>
      <w:r>
        <w:t>Plugin</w:t>
      </w:r>
      <w:proofErr w:type="spellEnd"/>
      <w:r>
        <w:t xml:space="preserve"> hat die Aufgabe alle Ort zu der eingegebenen Straße auszugeben.</w:t>
      </w:r>
      <w:r w:rsidR="00421C75">
        <w:t xml:space="preserve"> Die Straßenkarte wird beim Start in ein </w:t>
      </w:r>
      <w:proofErr w:type="spellStart"/>
      <w:r w:rsidR="00421C75">
        <w:t>Dictonary</w:t>
      </w:r>
      <w:proofErr w:type="spellEnd"/>
      <w:r w:rsidR="00421C75">
        <w:t xml:space="preserve"> gespeichert. Während dieses Vorgangs ist kein Zugriff möglich. </w:t>
      </w:r>
      <w:bookmarkStart w:id="0" w:name="_GoBack"/>
      <w:bookmarkEnd w:id="0"/>
    </w:p>
    <w:p w:rsidR="00A931CB" w:rsidRDefault="00A931CB" w:rsidP="00A931CB">
      <w:pPr>
        <w:pStyle w:val="berschrift2"/>
      </w:pPr>
      <w:r w:rsidRPr="00C65542">
        <w:t>Esoterik</w:t>
      </w:r>
    </w:p>
    <w:p w:rsidR="00045518" w:rsidRPr="00045518" w:rsidRDefault="00EF54E9" w:rsidP="00045518">
      <w:r>
        <w:t xml:space="preserve">Die Klasse Esoterik, unser eigenes </w:t>
      </w:r>
      <w:proofErr w:type="spellStart"/>
      <w:r>
        <w:t>Plugin</w:t>
      </w:r>
      <w:proofErr w:type="spellEnd"/>
      <w:r>
        <w:t xml:space="preserve">, hat die Aufgabe anhand des Vornamens, des Geburtsjahres und des Geschlechts eine Zahl zu berechnen. </w:t>
      </w:r>
      <w:proofErr w:type="gramStart"/>
      <w:r>
        <w:t>Die</w:t>
      </w:r>
      <w:proofErr w:type="gramEnd"/>
      <w:r>
        <w:t xml:space="preserve"> sogenannte </w:t>
      </w:r>
      <w:proofErr w:type="spellStart"/>
      <w:r>
        <w:t>Magicnumber</w:t>
      </w:r>
      <w:proofErr w:type="spellEnd"/>
      <w:r>
        <w:t xml:space="preserve"> ist von der Länge der eingegebenen Daten abhängig.</w:t>
      </w:r>
      <w:r w:rsidR="00EF7E0E">
        <w:t xml:space="preserve"> Wurde die Nummer berechnet,</w:t>
      </w:r>
      <w:r>
        <w:t xml:space="preserve"> wird in der Datenbank nac</w:t>
      </w:r>
      <w:r w:rsidR="00EF7E0E">
        <w:t>h dieser gesucht und der Name sowie die dazugehörige Beschreibung ausgegeben.</w:t>
      </w:r>
    </w:p>
    <w:sectPr w:rsidR="00045518" w:rsidRPr="0004551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36" w:rsidRDefault="00131636" w:rsidP="00323C48">
      <w:pPr>
        <w:spacing w:before="0" w:after="0" w:line="240" w:lineRule="auto"/>
      </w:pPr>
      <w:r>
        <w:separator/>
      </w:r>
    </w:p>
  </w:endnote>
  <w:endnote w:type="continuationSeparator" w:id="0">
    <w:p w:rsidR="00131636" w:rsidRDefault="00131636" w:rsidP="00323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48" w:rsidRDefault="00323C48">
    <w:pPr>
      <w:pStyle w:val="Fuzeile"/>
    </w:pPr>
    <w:r>
      <w:t xml:space="preserve">von Teresa </w:t>
    </w:r>
    <w:proofErr w:type="spellStart"/>
    <w:r>
      <w:t>Placho</w:t>
    </w:r>
    <w:proofErr w:type="spellEnd"/>
    <w:r>
      <w:t xml:space="preserve"> und Karin Männersdorf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36" w:rsidRDefault="00131636" w:rsidP="00323C48">
      <w:pPr>
        <w:spacing w:before="0" w:after="0" w:line="240" w:lineRule="auto"/>
      </w:pPr>
      <w:r>
        <w:separator/>
      </w:r>
    </w:p>
  </w:footnote>
  <w:footnote w:type="continuationSeparator" w:id="0">
    <w:p w:rsidR="00131636" w:rsidRDefault="00131636" w:rsidP="00323C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E304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DC"/>
    <w:rsid w:val="00010DA5"/>
    <w:rsid w:val="00021106"/>
    <w:rsid w:val="00045518"/>
    <w:rsid w:val="00073A26"/>
    <w:rsid w:val="00077237"/>
    <w:rsid w:val="000801DD"/>
    <w:rsid w:val="00082562"/>
    <w:rsid w:val="00096994"/>
    <w:rsid w:val="00096C88"/>
    <w:rsid w:val="000C7C13"/>
    <w:rsid w:val="000D200E"/>
    <w:rsid w:val="000D49E9"/>
    <w:rsid w:val="000E5D85"/>
    <w:rsid w:val="0010019A"/>
    <w:rsid w:val="00104735"/>
    <w:rsid w:val="001109B2"/>
    <w:rsid w:val="00114D2F"/>
    <w:rsid w:val="00115E63"/>
    <w:rsid w:val="00123071"/>
    <w:rsid w:val="00124C83"/>
    <w:rsid w:val="00131636"/>
    <w:rsid w:val="00140B84"/>
    <w:rsid w:val="00175BA9"/>
    <w:rsid w:val="00184CCE"/>
    <w:rsid w:val="001A5313"/>
    <w:rsid w:val="001E10D0"/>
    <w:rsid w:val="001E3E28"/>
    <w:rsid w:val="001F06BA"/>
    <w:rsid w:val="0021603C"/>
    <w:rsid w:val="002350D1"/>
    <w:rsid w:val="00247362"/>
    <w:rsid w:val="00251066"/>
    <w:rsid w:val="00263D69"/>
    <w:rsid w:val="002665D1"/>
    <w:rsid w:val="0026670E"/>
    <w:rsid w:val="002720CA"/>
    <w:rsid w:val="002773CD"/>
    <w:rsid w:val="00286AE2"/>
    <w:rsid w:val="0028716F"/>
    <w:rsid w:val="00294498"/>
    <w:rsid w:val="002A20A4"/>
    <w:rsid w:val="002B18A5"/>
    <w:rsid w:val="002C5170"/>
    <w:rsid w:val="002D283E"/>
    <w:rsid w:val="002D69D9"/>
    <w:rsid w:val="002D7259"/>
    <w:rsid w:val="00302629"/>
    <w:rsid w:val="0032256D"/>
    <w:rsid w:val="00323C48"/>
    <w:rsid w:val="00341E24"/>
    <w:rsid w:val="0034621E"/>
    <w:rsid w:val="00346255"/>
    <w:rsid w:val="00352929"/>
    <w:rsid w:val="00357CC3"/>
    <w:rsid w:val="00361094"/>
    <w:rsid w:val="00365642"/>
    <w:rsid w:val="003727A9"/>
    <w:rsid w:val="003A652E"/>
    <w:rsid w:val="003B2D86"/>
    <w:rsid w:val="003C5C30"/>
    <w:rsid w:val="003E7171"/>
    <w:rsid w:val="00421C75"/>
    <w:rsid w:val="00425F68"/>
    <w:rsid w:val="00460BD4"/>
    <w:rsid w:val="004812B6"/>
    <w:rsid w:val="004A6F42"/>
    <w:rsid w:val="004B63D3"/>
    <w:rsid w:val="004D4D1E"/>
    <w:rsid w:val="0050545A"/>
    <w:rsid w:val="00506B6B"/>
    <w:rsid w:val="005138A8"/>
    <w:rsid w:val="005160F6"/>
    <w:rsid w:val="0051757F"/>
    <w:rsid w:val="00536ACB"/>
    <w:rsid w:val="00573A6F"/>
    <w:rsid w:val="005929D5"/>
    <w:rsid w:val="005B56F4"/>
    <w:rsid w:val="005D493F"/>
    <w:rsid w:val="00622663"/>
    <w:rsid w:val="006432AE"/>
    <w:rsid w:val="006462E4"/>
    <w:rsid w:val="0064714D"/>
    <w:rsid w:val="00686320"/>
    <w:rsid w:val="006D3C18"/>
    <w:rsid w:val="006D6169"/>
    <w:rsid w:val="006E4065"/>
    <w:rsid w:val="006F0A7A"/>
    <w:rsid w:val="006F6BF0"/>
    <w:rsid w:val="00716796"/>
    <w:rsid w:val="00727624"/>
    <w:rsid w:val="00732F56"/>
    <w:rsid w:val="00735320"/>
    <w:rsid w:val="00781125"/>
    <w:rsid w:val="00785394"/>
    <w:rsid w:val="007C09EA"/>
    <w:rsid w:val="007C10FD"/>
    <w:rsid w:val="007D1489"/>
    <w:rsid w:val="007E0022"/>
    <w:rsid w:val="0080163D"/>
    <w:rsid w:val="00816D70"/>
    <w:rsid w:val="008421F3"/>
    <w:rsid w:val="00864BBC"/>
    <w:rsid w:val="008661F3"/>
    <w:rsid w:val="00867073"/>
    <w:rsid w:val="0088272F"/>
    <w:rsid w:val="00886143"/>
    <w:rsid w:val="008949AC"/>
    <w:rsid w:val="00897404"/>
    <w:rsid w:val="008A5B19"/>
    <w:rsid w:val="008B4BAB"/>
    <w:rsid w:val="008D7DCE"/>
    <w:rsid w:val="008E7913"/>
    <w:rsid w:val="00902673"/>
    <w:rsid w:val="009103A6"/>
    <w:rsid w:val="00926996"/>
    <w:rsid w:val="009309DF"/>
    <w:rsid w:val="00961394"/>
    <w:rsid w:val="00963A88"/>
    <w:rsid w:val="00985E14"/>
    <w:rsid w:val="00991879"/>
    <w:rsid w:val="009925DA"/>
    <w:rsid w:val="009965DE"/>
    <w:rsid w:val="009C1AC3"/>
    <w:rsid w:val="009D6277"/>
    <w:rsid w:val="009E6E47"/>
    <w:rsid w:val="009F0E72"/>
    <w:rsid w:val="009F12B3"/>
    <w:rsid w:val="00A13ECB"/>
    <w:rsid w:val="00A15AFC"/>
    <w:rsid w:val="00A17C18"/>
    <w:rsid w:val="00A320C5"/>
    <w:rsid w:val="00A55EA6"/>
    <w:rsid w:val="00A62367"/>
    <w:rsid w:val="00A62C9E"/>
    <w:rsid w:val="00A64942"/>
    <w:rsid w:val="00A65DF0"/>
    <w:rsid w:val="00A83496"/>
    <w:rsid w:val="00A931CB"/>
    <w:rsid w:val="00A95439"/>
    <w:rsid w:val="00AA53E8"/>
    <w:rsid w:val="00AC73CB"/>
    <w:rsid w:val="00AD0E4F"/>
    <w:rsid w:val="00B1374F"/>
    <w:rsid w:val="00B22DAA"/>
    <w:rsid w:val="00B251AC"/>
    <w:rsid w:val="00B2702C"/>
    <w:rsid w:val="00B27D31"/>
    <w:rsid w:val="00B31EDC"/>
    <w:rsid w:val="00B46C40"/>
    <w:rsid w:val="00B53625"/>
    <w:rsid w:val="00B56F51"/>
    <w:rsid w:val="00B57A06"/>
    <w:rsid w:val="00B6250A"/>
    <w:rsid w:val="00B644C3"/>
    <w:rsid w:val="00B75595"/>
    <w:rsid w:val="00B822AB"/>
    <w:rsid w:val="00B943AB"/>
    <w:rsid w:val="00B94C36"/>
    <w:rsid w:val="00BA0B09"/>
    <w:rsid w:val="00BA52A4"/>
    <w:rsid w:val="00BA5E11"/>
    <w:rsid w:val="00BA7E0F"/>
    <w:rsid w:val="00BB0409"/>
    <w:rsid w:val="00BB4CFA"/>
    <w:rsid w:val="00BE260E"/>
    <w:rsid w:val="00BE7625"/>
    <w:rsid w:val="00BF32B8"/>
    <w:rsid w:val="00C01B8B"/>
    <w:rsid w:val="00C1186D"/>
    <w:rsid w:val="00C3204B"/>
    <w:rsid w:val="00C33268"/>
    <w:rsid w:val="00C42315"/>
    <w:rsid w:val="00C61341"/>
    <w:rsid w:val="00C63BB7"/>
    <w:rsid w:val="00C65542"/>
    <w:rsid w:val="00C6588B"/>
    <w:rsid w:val="00C97659"/>
    <w:rsid w:val="00CA3E0A"/>
    <w:rsid w:val="00CA6594"/>
    <w:rsid w:val="00CB6FD3"/>
    <w:rsid w:val="00CC534E"/>
    <w:rsid w:val="00CE1A24"/>
    <w:rsid w:val="00D1797C"/>
    <w:rsid w:val="00D201DA"/>
    <w:rsid w:val="00D34FD6"/>
    <w:rsid w:val="00D5194C"/>
    <w:rsid w:val="00D75F16"/>
    <w:rsid w:val="00D87C8C"/>
    <w:rsid w:val="00DC2A9D"/>
    <w:rsid w:val="00DC5947"/>
    <w:rsid w:val="00DE4E65"/>
    <w:rsid w:val="00DF746F"/>
    <w:rsid w:val="00E11573"/>
    <w:rsid w:val="00E20356"/>
    <w:rsid w:val="00E2099A"/>
    <w:rsid w:val="00E210C8"/>
    <w:rsid w:val="00E21F03"/>
    <w:rsid w:val="00E60189"/>
    <w:rsid w:val="00E75BF2"/>
    <w:rsid w:val="00E80595"/>
    <w:rsid w:val="00EA785C"/>
    <w:rsid w:val="00EB5EE2"/>
    <w:rsid w:val="00EC0ABA"/>
    <w:rsid w:val="00EC4C1C"/>
    <w:rsid w:val="00EE571A"/>
    <w:rsid w:val="00EE5889"/>
    <w:rsid w:val="00EF486C"/>
    <w:rsid w:val="00EF54E9"/>
    <w:rsid w:val="00EF7E0E"/>
    <w:rsid w:val="00F31149"/>
    <w:rsid w:val="00F31F08"/>
    <w:rsid w:val="00F35F04"/>
    <w:rsid w:val="00F4098F"/>
    <w:rsid w:val="00F461A4"/>
    <w:rsid w:val="00F54059"/>
    <w:rsid w:val="00F724F4"/>
    <w:rsid w:val="00F74FA8"/>
    <w:rsid w:val="00F8673D"/>
    <w:rsid w:val="00FC69AE"/>
    <w:rsid w:val="00FC74B6"/>
    <w:rsid w:val="00FF12AB"/>
    <w:rsid w:val="00FF3E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8AB4B-3CAA-49BE-84FC-D40B23C7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6F4"/>
    <w:rPr>
      <w:sz w:val="22"/>
    </w:rPr>
  </w:style>
  <w:style w:type="paragraph" w:styleId="berschrift1">
    <w:name w:val="heading 1"/>
    <w:basedOn w:val="Standard"/>
    <w:next w:val="Standard"/>
    <w:link w:val="berschrift1Zchn"/>
    <w:uiPriority w:val="9"/>
    <w:qFormat/>
    <w:rsid w:val="00A931CB"/>
    <w:pPr>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A931CB"/>
    <w:pPr>
      <w:numPr>
        <w:ilvl w:val="1"/>
        <w:numId w:val="1"/>
      </w:numPr>
      <w:spacing w:after="0"/>
      <w:outlineLvl w:val="1"/>
    </w:pPr>
    <w:rPr>
      <w:caps/>
      <w:color w:val="B969B8" w:themeColor="text2" w:themeTint="99"/>
      <w:spacing w:val="15"/>
    </w:rPr>
  </w:style>
  <w:style w:type="paragraph" w:styleId="berschrift3">
    <w:name w:val="heading 3"/>
    <w:basedOn w:val="Standard"/>
    <w:next w:val="Standard"/>
    <w:link w:val="berschrift3Zchn"/>
    <w:uiPriority w:val="9"/>
    <w:unhideWhenUsed/>
    <w:qFormat/>
    <w:rsid w:val="00E21F03"/>
    <w:pPr>
      <w:numPr>
        <w:ilvl w:val="2"/>
        <w:numId w:val="1"/>
      </w:numPr>
      <w:spacing w:before="300" w:after="0"/>
      <w:outlineLvl w:val="2"/>
    </w:pPr>
    <w:rPr>
      <w:caps/>
      <w:color w:val="481346" w:themeColor="accent1" w:themeShade="7F"/>
      <w:spacing w:val="15"/>
    </w:rPr>
  </w:style>
  <w:style w:type="paragraph" w:styleId="berschrift4">
    <w:name w:val="heading 4"/>
    <w:basedOn w:val="Standard"/>
    <w:next w:val="Standard"/>
    <w:link w:val="berschrift4Zchn"/>
    <w:uiPriority w:val="9"/>
    <w:semiHidden/>
    <w:unhideWhenUsed/>
    <w:qFormat/>
    <w:rsid w:val="00A931CB"/>
    <w:pPr>
      <w:numPr>
        <w:ilvl w:val="3"/>
        <w:numId w:val="1"/>
      </w:numPr>
      <w:pBdr>
        <w:top w:val="dotted" w:sz="6" w:space="2" w:color="92278F" w:themeColor="accent1"/>
      </w:pBdr>
      <w:spacing w:before="200" w:after="0"/>
      <w:outlineLvl w:val="3"/>
    </w:pPr>
    <w:rPr>
      <w:caps/>
      <w:color w:val="6D1D6A" w:themeColor="accent1" w:themeShade="BF"/>
      <w:spacing w:val="10"/>
    </w:rPr>
  </w:style>
  <w:style w:type="paragraph" w:styleId="berschrift5">
    <w:name w:val="heading 5"/>
    <w:basedOn w:val="Standard"/>
    <w:next w:val="Standard"/>
    <w:link w:val="berschrift5Zchn"/>
    <w:uiPriority w:val="9"/>
    <w:semiHidden/>
    <w:unhideWhenUsed/>
    <w:qFormat/>
    <w:rsid w:val="00A931CB"/>
    <w:pPr>
      <w:numPr>
        <w:ilvl w:val="4"/>
        <w:numId w:val="1"/>
      </w:numPr>
      <w:pBdr>
        <w:bottom w:val="single" w:sz="6" w:space="1" w:color="92278F" w:themeColor="accent1"/>
      </w:pBdr>
      <w:spacing w:before="200" w:after="0"/>
      <w:outlineLvl w:val="4"/>
    </w:pPr>
    <w:rPr>
      <w:caps/>
      <w:color w:val="6D1D6A" w:themeColor="accent1" w:themeShade="BF"/>
      <w:spacing w:val="10"/>
    </w:rPr>
  </w:style>
  <w:style w:type="paragraph" w:styleId="berschrift6">
    <w:name w:val="heading 6"/>
    <w:basedOn w:val="Standard"/>
    <w:next w:val="Standard"/>
    <w:link w:val="berschrift6Zchn"/>
    <w:uiPriority w:val="9"/>
    <w:semiHidden/>
    <w:unhideWhenUsed/>
    <w:qFormat/>
    <w:rsid w:val="00A931CB"/>
    <w:pPr>
      <w:numPr>
        <w:ilvl w:val="5"/>
        <w:numId w:val="1"/>
      </w:numPr>
      <w:pBdr>
        <w:bottom w:val="dotted" w:sz="6" w:space="1" w:color="92278F" w:themeColor="accent1"/>
      </w:pBdr>
      <w:spacing w:before="200" w:after="0"/>
      <w:outlineLvl w:val="5"/>
    </w:pPr>
    <w:rPr>
      <w:caps/>
      <w:color w:val="6D1D6A" w:themeColor="accent1" w:themeShade="BF"/>
      <w:spacing w:val="10"/>
    </w:rPr>
  </w:style>
  <w:style w:type="paragraph" w:styleId="berschrift7">
    <w:name w:val="heading 7"/>
    <w:basedOn w:val="Standard"/>
    <w:next w:val="Standard"/>
    <w:link w:val="berschrift7Zchn"/>
    <w:uiPriority w:val="9"/>
    <w:semiHidden/>
    <w:unhideWhenUsed/>
    <w:qFormat/>
    <w:rsid w:val="00A931CB"/>
    <w:pPr>
      <w:numPr>
        <w:ilvl w:val="6"/>
        <w:numId w:val="1"/>
      </w:numPr>
      <w:spacing w:before="200" w:after="0"/>
      <w:outlineLvl w:val="6"/>
    </w:pPr>
    <w:rPr>
      <w:caps/>
      <w:color w:val="6D1D6A" w:themeColor="accent1" w:themeShade="BF"/>
      <w:spacing w:val="10"/>
    </w:rPr>
  </w:style>
  <w:style w:type="paragraph" w:styleId="berschrift8">
    <w:name w:val="heading 8"/>
    <w:basedOn w:val="Standard"/>
    <w:next w:val="Standard"/>
    <w:link w:val="berschrift8Zchn"/>
    <w:uiPriority w:val="9"/>
    <w:semiHidden/>
    <w:unhideWhenUsed/>
    <w:qFormat/>
    <w:rsid w:val="00A931CB"/>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931CB"/>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31CB"/>
    <w:rPr>
      <w:caps/>
      <w:color w:val="FFFFFF" w:themeColor="background1"/>
      <w:spacing w:val="15"/>
      <w:sz w:val="22"/>
      <w:szCs w:val="22"/>
      <w:shd w:val="clear" w:color="auto" w:fill="92278F" w:themeFill="accent1"/>
    </w:rPr>
  </w:style>
  <w:style w:type="character" w:customStyle="1" w:styleId="berschrift2Zchn">
    <w:name w:val="Überschrift 2 Zchn"/>
    <w:basedOn w:val="Absatz-Standardschriftart"/>
    <w:link w:val="berschrift2"/>
    <w:uiPriority w:val="9"/>
    <w:rsid w:val="00A931CB"/>
    <w:rPr>
      <w:caps/>
      <w:color w:val="B969B8" w:themeColor="text2" w:themeTint="99"/>
      <w:spacing w:val="15"/>
    </w:rPr>
  </w:style>
  <w:style w:type="character" w:customStyle="1" w:styleId="berschrift3Zchn">
    <w:name w:val="Überschrift 3 Zchn"/>
    <w:basedOn w:val="Absatz-Standardschriftart"/>
    <w:link w:val="berschrift3"/>
    <w:uiPriority w:val="9"/>
    <w:rsid w:val="00E21F03"/>
    <w:rPr>
      <w:caps/>
      <w:color w:val="481346" w:themeColor="accent1" w:themeShade="7F"/>
      <w:spacing w:val="15"/>
    </w:rPr>
  </w:style>
  <w:style w:type="character" w:customStyle="1" w:styleId="berschrift4Zchn">
    <w:name w:val="Überschrift 4 Zchn"/>
    <w:basedOn w:val="Absatz-Standardschriftart"/>
    <w:link w:val="berschrift4"/>
    <w:uiPriority w:val="9"/>
    <w:semiHidden/>
    <w:rsid w:val="00A931CB"/>
    <w:rPr>
      <w:caps/>
      <w:color w:val="6D1D6A" w:themeColor="accent1" w:themeShade="BF"/>
      <w:spacing w:val="10"/>
    </w:rPr>
  </w:style>
  <w:style w:type="character" w:customStyle="1" w:styleId="berschrift5Zchn">
    <w:name w:val="Überschrift 5 Zchn"/>
    <w:basedOn w:val="Absatz-Standardschriftart"/>
    <w:link w:val="berschrift5"/>
    <w:uiPriority w:val="9"/>
    <w:semiHidden/>
    <w:rsid w:val="00A931CB"/>
    <w:rPr>
      <w:caps/>
      <w:color w:val="6D1D6A" w:themeColor="accent1" w:themeShade="BF"/>
      <w:spacing w:val="10"/>
    </w:rPr>
  </w:style>
  <w:style w:type="character" w:customStyle="1" w:styleId="berschrift6Zchn">
    <w:name w:val="Überschrift 6 Zchn"/>
    <w:basedOn w:val="Absatz-Standardschriftart"/>
    <w:link w:val="berschrift6"/>
    <w:uiPriority w:val="9"/>
    <w:semiHidden/>
    <w:rsid w:val="00A931CB"/>
    <w:rPr>
      <w:caps/>
      <w:color w:val="6D1D6A" w:themeColor="accent1" w:themeShade="BF"/>
      <w:spacing w:val="10"/>
    </w:rPr>
  </w:style>
  <w:style w:type="character" w:customStyle="1" w:styleId="berschrift7Zchn">
    <w:name w:val="Überschrift 7 Zchn"/>
    <w:basedOn w:val="Absatz-Standardschriftart"/>
    <w:link w:val="berschrift7"/>
    <w:uiPriority w:val="9"/>
    <w:semiHidden/>
    <w:rsid w:val="00A931CB"/>
    <w:rPr>
      <w:caps/>
      <w:color w:val="6D1D6A" w:themeColor="accent1" w:themeShade="BF"/>
      <w:spacing w:val="10"/>
    </w:rPr>
  </w:style>
  <w:style w:type="character" w:customStyle="1" w:styleId="berschrift8Zchn">
    <w:name w:val="Überschrift 8 Zchn"/>
    <w:basedOn w:val="Absatz-Standardschriftart"/>
    <w:link w:val="berschrift8"/>
    <w:uiPriority w:val="9"/>
    <w:semiHidden/>
    <w:rsid w:val="00A931CB"/>
    <w:rPr>
      <w:caps/>
      <w:spacing w:val="10"/>
      <w:sz w:val="18"/>
      <w:szCs w:val="18"/>
    </w:rPr>
  </w:style>
  <w:style w:type="character" w:customStyle="1" w:styleId="berschrift9Zchn">
    <w:name w:val="Überschrift 9 Zchn"/>
    <w:basedOn w:val="Absatz-Standardschriftart"/>
    <w:link w:val="berschrift9"/>
    <w:uiPriority w:val="9"/>
    <w:semiHidden/>
    <w:rsid w:val="00A931CB"/>
    <w:rPr>
      <w:i/>
      <w:iCs/>
      <w:caps/>
      <w:spacing w:val="10"/>
      <w:sz w:val="18"/>
      <w:szCs w:val="18"/>
    </w:rPr>
  </w:style>
  <w:style w:type="paragraph" w:styleId="Beschriftung">
    <w:name w:val="caption"/>
    <w:basedOn w:val="Standard"/>
    <w:next w:val="Standard"/>
    <w:uiPriority w:val="35"/>
    <w:semiHidden/>
    <w:unhideWhenUsed/>
    <w:qFormat/>
    <w:rsid w:val="00A931CB"/>
    <w:rPr>
      <w:b/>
      <w:bCs/>
      <w:color w:val="6D1D6A" w:themeColor="accent1" w:themeShade="BF"/>
      <w:sz w:val="16"/>
      <w:szCs w:val="16"/>
    </w:rPr>
  </w:style>
  <w:style w:type="paragraph" w:styleId="Titel">
    <w:name w:val="Title"/>
    <w:basedOn w:val="Standard"/>
    <w:next w:val="Standard"/>
    <w:link w:val="TitelZchn"/>
    <w:uiPriority w:val="10"/>
    <w:qFormat/>
    <w:rsid w:val="00A931CB"/>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elZchn">
    <w:name w:val="Titel Zchn"/>
    <w:basedOn w:val="Absatz-Standardschriftart"/>
    <w:link w:val="Titel"/>
    <w:uiPriority w:val="10"/>
    <w:rsid w:val="00A931CB"/>
    <w:rPr>
      <w:rFonts w:asciiTheme="majorHAnsi" w:eastAsiaTheme="majorEastAsia" w:hAnsiTheme="majorHAnsi" w:cstheme="majorBidi"/>
      <w:caps/>
      <w:color w:val="92278F" w:themeColor="accent1"/>
      <w:spacing w:val="10"/>
      <w:sz w:val="52"/>
      <w:szCs w:val="52"/>
    </w:rPr>
  </w:style>
  <w:style w:type="paragraph" w:styleId="Untertitel">
    <w:name w:val="Subtitle"/>
    <w:basedOn w:val="Standard"/>
    <w:next w:val="Standard"/>
    <w:link w:val="UntertitelZchn"/>
    <w:uiPriority w:val="11"/>
    <w:qFormat/>
    <w:rsid w:val="00A931CB"/>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931CB"/>
    <w:rPr>
      <w:caps/>
      <w:color w:val="595959" w:themeColor="text1" w:themeTint="A6"/>
      <w:spacing w:val="10"/>
      <w:sz w:val="21"/>
      <w:szCs w:val="21"/>
    </w:rPr>
  </w:style>
  <w:style w:type="character" w:styleId="Fett">
    <w:name w:val="Strong"/>
    <w:uiPriority w:val="22"/>
    <w:qFormat/>
    <w:rsid w:val="00A931CB"/>
    <w:rPr>
      <w:b/>
      <w:bCs/>
    </w:rPr>
  </w:style>
  <w:style w:type="character" w:styleId="Hervorhebung">
    <w:name w:val="Emphasis"/>
    <w:uiPriority w:val="20"/>
    <w:qFormat/>
    <w:rsid w:val="00A931CB"/>
    <w:rPr>
      <w:caps/>
      <w:color w:val="481346" w:themeColor="accent1" w:themeShade="7F"/>
      <w:spacing w:val="5"/>
    </w:rPr>
  </w:style>
  <w:style w:type="paragraph" w:styleId="KeinLeerraum">
    <w:name w:val="No Spacing"/>
    <w:uiPriority w:val="1"/>
    <w:qFormat/>
    <w:rsid w:val="00A931CB"/>
    <w:pPr>
      <w:spacing w:after="0" w:line="240" w:lineRule="auto"/>
    </w:pPr>
  </w:style>
  <w:style w:type="paragraph" w:styleId="Zitat">
    <w:name w:val="Quote"/>
    <w:basedOn w:val="Standard"/>
    <w:next w:val="Standard"/>
    <w:link w:val="ZitatZchn"/>
    <w:uiPriority w:val="29"/>
    <w:qFormat/>
    <w:rsid w:val="00A931CB"/>
    <w:rPr>
      <w:i/>
      <w:iCs/>
      <w:sz w:val="24"/>
      <w:szCs w:val="24"/>
    </w:rPr>
  </w:style>
  <w:style w:type="character" w:customStyle="1" w:styleId="ZitatZchn">
    <w:name w:val="Zitat Zchn"/>
    <w:basedOn w:val="Absatz-Standardschriftart"/>
    <w:link w:val="Zitat"/>
    <w:uiPriority w:val="29"/>
    <w:rsid w:val="00A931CB"/>
    <w:rPr>
      <w:i/>
      <w:iCs/>
      <w:sz w:val="24"/>
      <w:szCs w:val="24"/>
    </w:rPr>
  </w:style>
  <w:style w:type="paragraph" w:styleId="IntensivesZitat">
    <w:name w:val="Intense Quote"/>
    <w:basedOn w:val="Standard"/>
    <w:next w:val="Standard"/>
    <w:link w:val="IntensivesZitatZchn"/>
    <w:uiPriority w:val="30"/>
    <w:qFormat/>
    <w:rsid w:val="00A931CB"/>
    <w:pPr>
      <w:spacing w:before="240" w:after="240" w:line="240" w:lineRule="auto"/>
      <w:ind w:left="1080" w:right="1080"/>
      <w:jc w:val="center"/>
    </w:pPr>
    <w:rPr>
      <w:color w:val="92278F" w:themeColor="accent1"/>
      <w:sz w:val="24"/>
      <w:szCs w:val="24"/>
    </w:rPr>
  </w:style>
  <w:style w:type="character" w:customStyle="1" w:styleId="IntensivesZitatZchn">
    <w:name w:val="Intensives Zitat Zchn"/>
    <w:basedOn w:val="Absatz-Standardschriftart"/>
    <w:link w:val="IntensivesZitat"/>
    <w:uiPriority w:val="30"/>
    <w:rsid w:val="00A931CB"/>
    <w:rPr>
      <w:color w:val="92278F" w:themeColor="accent1"/>
      <w:sz w:val="24"/>
      <w:szCs w:val="24"/>
    </w:rPr>
  </w:style>
  <w:style w:type="character" w:styleId="SchwacheHervorhebung">
    <w:name w:val="Subtle Emphasis"/>
    <w:uiPriority w:val="19"/>
    <w:qFormat/>
    <w:rsid w:val="00A931CB"/>
    <w:rPr>
      <w:i/>
      <w:iCs/>
      <w:color w:val="481346" w:themeColor="accent1" w:themeShade="7F"/>
    </w:rPr>
  </w:style>
  <w:style w:type="character" w:styleId="IntensiveHervorhebung">
    <w:name w:val="Intense Emphasis"/>
    <w:uiPriority w:val="21"/>
    <w:qFormat/>
    <w:rsid w:val="00A931CB"/>
    <w:rPr>
      <w:b/>
      <w:bCs/>
      <w:caps/>
      <w:color w:val="481346" w:themeColor="accent1" w:themeShade="7F"/>
      <w:spacing w:val="10"/>
    </w:rPr>
  </w:style>
  <w:style w:type="character" w:styleId="SchwacherVerweis">
    <w:name w:val="Subtle Reference"/>
    <w:uiPriority w:val="31"/>
    <w:qFormat/>
    <w:rsid w:val="00A931CB"/>
    <w:rPr>
      <w:b/>
      <w:bCs/>
      <w:color w:val="92278F" w:themeColor="accent1"/>
    </w:rPr>
  </w:style>
  <w:style w:type="character" w:styleId="IntensiverVerweis">
    <w:name w:val="Intense Reference"/>
    <w:uiPriority w:val="32"/>
    <w:qFormat/>
    <w:rsid w:val="00A931CB"/>
    <w:rPr>
      <w:b/>
      <w:bCs/>
      <w:i/>
      <w:iCs/>
      <w:caps/>
      <w:color w:val="92278F" w:themeColor="accent1"/>
    </w:rPr>
  </w:style>
  <w:style w:type="character" w:styleId="Buchtitel">
    <w:name w:val="Book Title"/>
    <w:uiPriority w:val="33"/>
    <w:qFormat/>
    <w:rsid w:val="00A931CB"/>
    <w:rPr>
      <w:b/>
      <w:bCs/>
      <w:i/>
      <w:iCs/>
      <w:spacing w:val="0"/>
    </w:rPr>
  </w:style>
  <w:style w:type="paragraph" w:styleId="Inhaltsverzeichnisberschrift">
    <w:name w:val="TOC Heading"/>
    <w:basedOn w:val="berschrift1"/>
    <w:next w:val="Standard"/>
    <w:uiPriority w:val="39"/>
    <w:semiHidden/>
    <w:unhideWhenUsed/>
    <w:qFormat/>
    <w:rsid w:val="00A931CB"/>
    <w:pPr>
      <w:outlineLvl w:val="9"/>
    </w:pPr>
  </w:style>
  <w:style w:type="paragraph" w:styleId="Kopfzeile">
    <w:name w:val="header"/>
    <w:basedOn w:val="Standard"/>
    <w:link w:val="KopfzeileZchn"/>
    <w:uiPriority w:val="99"/>
    <w:unhideWhenUsed/>
    <w:rsid w:val="00323C4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23C48"/>
  </w:style>
  <w:style w:type="paragraph" w:styleId="Fuzeile">
    <w:name w:val="footer"/>
    <w:basedOn w:val="Standard"/>
    <w:link w:val="FuzeileZchn"/>
    <w:uiPriority w:val="99"/>
    <w:unhideWhenUsed/>
    <w:rsid w:val="00323C4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2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FFDC-3ADE-4BBA-B4A9-40BF509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Männersdorfer</dc:creator>
  <cp:keywords/>
  <dc:description/>
  <cp:lastModifiedBy>Karin Männersdorfer</cp:lastModifiedBy>
  <cp:revision>8</cp:revision>
  <dcterms:created xsi:type="dcterms:W3CDTF">2014-01-06T09:38:00Z</dcterms:created>
  <dcterms:modified xsi:type="dcterms:W3CDTF">2014-01-08T20:39:00Z</dcterms:modified>
</cp:coreProperties>
</file>